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5D" w:rsidRDefault="00986B5D" w:rsidP="00986B5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6B5D">
        <w:rPr>
          <w:rFonts w:ascii="Times New Roman" w:hAnsi="Times New Roman" w:cs="Times New Roman"/>
          <w:b/>
          <w:i/>
          <w:sz w:val="24"/>
          <w:szCs w:val="24"/>
        </w:rPr>
        <w:t>Самойлова Мария Михайловна</w:t>
      </w:r>
    </w:p>
    <w:p w:rsidR="00986B5D" w:rsidRPr="00602AE0" w:rsidRDefault="00986B5D" w:rsidP="00602AE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02AE0" w:rsidRDefault="00602AE0" w:rsidP="00602A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AE0">
        <w:rPr>
          <w:rFonts w:ascii="Times New Roman" w:hAnsi="Times New Roman" w:cs="Times New Roman"/>
          <w:b/>
          <w:sz w:val="28"/>
          <w:szCs w:val="28"/>
        </w:rPr>
        <w:t>Познание начинается с удивления</w:t>
      </w:r>
    </w:p>
    <w:p w:rsidR="00026CB1" w:rsidRDefault="00026CB1" w:rsidP="00602A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7CA4">
        <w:rPr>
          <w:rFonts w:ascii="Times New Roman" w:hAnsi="Times New Roman" w:cs="Times New Roman"/>
          <w:sz w:val="24"/>
          <w:szCs w:val="24"/>
        </w:rPr>
        <w:t xml:space="preserve">Если задуматься над вопросом о том, что в себя должно включать дошкольное образование, то на ум сразу приходят классические навыки обучения: </w:t>
      </w:r>
      <w:r>
        <w:rPr>
          <w:rFonts w:ascii="Times New Roman" w:hAnsi="Times New Roman" w:cs="Times New Roman"/>
          <w:sz w:val="24"/>
          <w:szCs w:val="24"/>
        </w:rPr>
        <w:t>воспитание, чтение и письмо, развитие мелкой моторики и речи. Список этот может быть очень длинным и содержать различные навыки и знания. Но если задуматься, то все эти нав</w:t>
      </w:r>
      <w:r w:rsidR="00730C20">
        <w:rPr>
          <w:rFonts w:ascii="Times New Roman" w:hAnsi="Times New Roman" w:cs="Times New Roman"/>
          <w:sz w:val="24"/>
          <w:szCs w:val="24"/>
        </w:rPr>
        <w:t xml:space="preserve">ыки являются частью одного большого </w:t>
      </w:r>
      <w:r>
        <w:rPr>
          <w:rFonts w:ascii="Times New Roman" w:hAnsi="Times New Roman" w:cs="Times New Roman"/>
          <w:sz w:val="24"/>
          <w:szCs w:val="24"/>
        </w:rPr>
        <w:t xml:space="preserve"> широкого навыка – познание окружающего мира.</w:t>
      </w:r>
    </w:p>
    <w:p w:rsidR="002D745A" w:rsidRDefault="002D745A" w:rsidP="00602A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CB1">
        <w:rPr>
          <w:rFonts w:ascii="Times New Roman" w:hAnsi="Times New Roman" w:cs="Times New Roman"/>
          <w:sz w:val="24"/>
          <w:szCs w:val="24"/>
        </w:rPr>
        <w:t xml:space="preserve"> </w:t>
      </w:r>
      <w:r w:rsidRPr="002D745A">
        <w:rPr>
          <w:rFonts w:ascii="Times New Roman" w:hAnsi="Times New Roman" w:cs="Times New Roman"/>
          <w:sz w:val="24"/>
          <w:szCs w:val="24"/>
        </w:rPr>
        <w:t xml:space="preserve">«Познание начинается с удивления» - это высказывание философа Аристотеля заставляет задуматься, а так ли это? </w:t>
      </w:r>
    </w:p>
    <w:p w:rsidR="00B02219" w:rsidRDefault="00B02219" w:rsidP="00602A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чнём с понятия «Познание»  - это увлекательное путешествие в волшебный мир знаний. И это путешествие не хочется прекр</w:t>
      </w:r>
      <w:r w:rsidR="00B513A1">
        <w:rPr>
          <w:rFonts w:ascii="Times New Roman" w:hAnsi="Times New Roman" w:cs="Times New Roman"/>
          <w:sz w:val="24"/>
          <w:szCs w:val="24"/>
        </w:rPr>
        <w:t xml:space="preserve">ащать. Наша способность понимать и изучать окружающий мир дает нам возможность познавать. А «Удивление» - это вектор, который направляет нас и наше внимание на то, что представляется интересным и непонятным. Оно развивает нашу </w:t>
      </w:r>
      <w:r w:rsidR="00D77EE9">
        <w:rPr>
          <w:rFonts w:ascii="Times New Roman" w:hAnsi="Times New Roman" w:cs="Times New Roman"/>
          <w:sz w:val="24"/>
          <w:szCs w:val="24"/>
        </w:rPr>
        <w:t xml:space="preserve">эмоциональную и интеллектуальную сферы. Каждый из нас в детстве был похож на </w:t>
      </w:r>
      <w:r w:rsidR="004A7C74">
        <w:rPr>
          <w:rFonts w:ascii="Times New Roman" w:hAnsi="Times New Roman" w:cs="Times New Roman"/>
          <w:sz w:val="24"/>
          <w:szCs w:val="24"/>
        </w:rPr>
        <w:t>маленького исследователя. Мы все рождаемся с бесконечной любознательностью. Дети всегда удивляются всему новому. Новому звуку, новому запаху, новым картинкам.</w:t>
      </w:r>
    </w:p>
    <w:p w:rsidR="002D745A" w:rsidRDefault="00026CB1" w:rsidP="00602A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7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ёнок, который наделён с рождения такими во</w:t>
      </w:r>
      <w:r w:rsidR="0022386D">
        <w:rPr>
          <w:rFonts w:ascii="Times New Roman" w:hAnsi="Times New Roman" w:cs="Times New Roman"/>
          <w:sz w:val="24"/>
          <w:szCs w:val="24"/>
        </w:rPr>
        <w:t>зможностями, как слыша</w:t>
      </w:r>
      <w:r>
        <w:rPr>
          <w:rFonts w:ascii="Times New Roman" w:hAnsi="Times New Roman" w:cs="Times New Roman"/>
          <w:sz w:val="24"/>
          <w:szCs w:val="24"/>
        </w:rPr>
        <w:t>ть, чувствовать, видеть</w:t>
      </w:r>
      <w:r w:rsidR="00730C20">
        <w:rPr>
          <w:rFonts w:ascii="Times New Roman" w:hAnsi="Times New Roman" w:cs="Times New Roman"/>
          <w:sz w:val="24"/>
          <w:szCs w:val="24"/>
        </w:rPr>
        <w:t xml:space="preserve"> жадно поглощает</w:t>
      </w:r>
      <w:r w:rsidR="0022386D">
        <w:rPr>
          <w:rFonts w:ascii="Times New Roman" w:hAnsi="Times New Roman" w:cs="Times New Roman"/>
          <w:sz w:val="24"/>
          <w:szCs w:val="24"/>
        </w:rPr>
        <w:t xml:space="preserve"> информацию и познаёт секреты мира.</w:t>
      </w:r>
      <w:r w:rsidR="002D745A">
        <w:rPr>
          <w:rFonts w:ascii="Times New Roman" w:hAnsi="Times New Roman" w:cs="Times New Roman"/>
          <w:sz w:val="24"/>
          <w:szCs w:val="24"/>
        </w:rPr>
        <w:t xml:space="preserve"> У младенца может вызвать удивление любой яркий предмет, громкий звук и тогда у него появляется желание изучать, познавать.</w:t>
      </w:r>
      <w:r w:rsidR="004A7C74">
        <w:rPr>
          <w:rFonts w:ascii="Times New Roman" w:hAnsi="Times New Roman" w:cs="Times New Roman"/>
          <w:sz w:val="24"/>
          <w:szCs w:val="24"/>
        </w:rPr>
        <w:t xml:space="preserve"> А всегда ли за удивлением будет следовать интерес? В дошкольном возрасте познание ребёнка происходит эмоционально-практическим путём. </w:t>
      </w:r>
      <w:proofErr w:type="gramStart"/>
      <w:r w:rsidR="004A7C7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A7C74">
        <w:rPr>
          <w:rFonts w:ascii="Times New Roman" w:hAnsi="Times New Roman" w:cs="Times New Roman"/>
          <w:sz w:val="24"/>
          <w:szCs w:val="24"/>
        </w:rPr>
        <w:t xml:space="preserve"> следовательно удивление</w:t>
      </w:r>
      <w:r w:rsidR="00AE2013">
        <w:rPr>
          <w:rFonts w:ascii="Times New Roman" w:hAnsi="Times New Roman" w:cs="Times New Roman"/>
          <w:sz w:val="24"/>
          <w:szCs w:val="24"/>
        </w:rPr>
        <w:t xml:space="preserve"> </w:t>
      </w:r>
      <w:r w:rsidR="004A7C74">
        <w:rPr>
          <w:rFonts w:ascii="Times New Roman" w:hAnsi="Times New Roman" w:cs="Times New Roman"/>
          <w:sz w:val="24"/>
          <w:szCs w:val="24"/>
        </w:rPr>
        <w:t>- это положительная эмоция. Если эмоция будет отрицательная</w:t>
      </w:r>
      <w:r w:rsidR="00AE2013">
        <w:rPr>
          <w:rFonts w:ascii="Times New Roman" w:hAnsi="Times New Roman" w:cs="Times New Roman"/>
          <w:sz w:val="24"/>
          <w:szCs w:val="24"/>
        </w:rPr>
        <w:t xml:space="preserve">, то ребёнку будет не интересно, а значит и </w:t>
      </w:r>
      <w:r w:rsidR="004A7C74">
        <w:rPr>
          <w:rFonts w:ascii="Times New Roman" w:hAnsi="Times New Roman" w:cs="Times New Roman"/>
          <w:sz w:val="24"/>
          <w:szCs w:val="24"/>
        </w:rPr>
        <w:t xml:space="preserve"> </w:t>
      </w:r>
      <w:r w:rsidR="00AE2013">
        <w:rPr>
          <w:rFonts w:ascii="Times New Roman" w:hAnsi="Times New Roman" w:cs="Times New Roman"/>
          <w:sz w:val="24"/>
          <w:szCs w:val="24"/>
        </w:rPr>
        <w:t>исследования не будет.</w:t>
      </w:r>
      <w:bookmarkStart w:id="0" w:name="_GoBack"/>
      <w:bookmarkEnd w:id="0"/>
    </w:p>
    <w:p w:rsidR="00602AE0" w:rsidRDefault="00602AE0" w:rsidP="00602A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6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я в детском саду, понимаешь, что большая часть жизни детей проходит именно здесь. Педагог должен проживать вместе с ними эту жизнь. Делать её интересной, познавательной и удивительной. Попадая в детский сад</w:t>
      </w:r>
      <w:r w:rsidR="00730C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ти открывают для себя много нового, любопытного. И</w:t>
      </w:r>
      <w:r w:rsidR="00730C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 </w:t>
      </w:r>
      <w:r w:rsidR="00730C20">
        <w:rPr>
          <w:rFonts w:ascii="Times New Roman" w:hAnsi="Times New Roman" w:cs="Times New Roman"/>
          <w:sz w:val="24"/>
          <w:szCs w:val="24"/>
        </w:rPr>
        <w:t>же,</w:t>
      </w:r>
      <w:r>
        <w:rPr>
          <w:rFonts w:ascii="Times New Roman" w:hAnsi="Times New Roman" w:cs="Times New Roman"/>
          <w:sz w:val="24"/>
          <w:szCs w:val="24"/>
        </w:rPr>
        <w:t xml:space="preserve"> им хочется </w:t>
      </w:r>
      <w:r w:rsidR="00C1792F">
        <w:rPr>
          <w:rFonts w:ascii="Times New Roman" w:hAnsi="Times New Roman" w:cs="Times New Roman"/>
          <w:sz w:val="24"/>
          <w:szCs w:val="24"/>
        </w:rPr>
        <w:t xml:space="preserve">обо всём узнать. </w:t>
      </w:r>
      <w:r w:rsidR="00730C20">
        <w:rPr>
          <w:rFonts w:ascii="Times New Roman" w:hAnsi="Times New Roman" w:cs="Times New Roman"/>
          <w:sz w:val="24"/>
          <w:szCs w:val="24"/>
        </w:rPr>
        <w:t>Любопытство, интерес,  удивление – это и</w:t>
      </w:r>
      <w:r w:rsidR="00C1792F">
        <w:rPr>
          <w:rFonts w:ascii="Times New Roman" w:hAnsi="Times New Roman" w:cs="Times New Roman"/>
          <w:sz w:val="24"/>
          <w:szCs w:val="24"/>
        </w:rPr>
        <w:t xml:space="preserve"> есть ключ к познанию мира.</w:t>
      </w:r>
      <w:r w:rsidR="00A31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725" w:rsidRDefault="00C1792F" w:rsidP="00602A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6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ние и удивление тесно связанны между собой. Ведь, чтобы ребёнку позна</w:t>
      </w:r>
      <w:r w:rsidR="00497CA4">
        <w:rPr>
          <w:rFonts w:ascii="Times New Roman" w:hAnsi="Times New Roman" w:cs="Times New Roman"/>
          <w:sz w:val="24"/>
          <w:szCs w:val="24"/>
        </w:rPr>
        <w:t xml:space="preserve">ть мир, его нужно сначала </w:t>
      </w:r>
      <w:r>
        <w:rPr>
          <w:rFonts w:ascii="Times New Roman" w:hAnsi="Times New Roman" w:cs="Times New Roman"/>
          <w:sz w:val="24"/>
          <w:szCs w:val="24"/>
        </w:rPr>
        <w:t xml:space="preserve">заинтересовать, то есть удивить. С удивления начинается познание мира. Дети дошкольного возраста как маленькие зёрнышки, посаженные в землю. </w:t>
      </w:r>
      <w:r w:rsidR="00D56658">
        <w:rPr>
          <w:rFonts w:ascii="Times New Roman" w:hAnsi="Times New Roman" w:cs="Times New Roman"/>
          <w:sz w:val="24"/>
          <w:szCs w:val="24"/>
        </w:rPr>
        <w:t>И с каждым этапом познания мира они</w:t>
      </w:r>
      <w:r w:rsidR="00497CA4">
        <w:rPr>
          <w:rFonts w:ascii="Times New Roman" w:hAnsi="Times New Roman" w:cs="Times New Roman"/>
          <w:sz w:val="24"/>
          <w:szCs w:val="24"/>
        </w:rPr>
        <w:t xml:space="preserve"> постепенно</w:t>
      </w:r>
      <w:r w:rsidR="00D56658">
        <w:rPr>
          <w:rFonts w:ascii="Times New Roman" w:hAnsi="Times New Roman" w:cs="Times New Roman"/>
          <w:sz w:val="24"/>
          <w:szCs w:val="24"/>
        </w:rPr>
        <w:t xml:space="preserve"> превращаются в росток, а потом в цветок. Чтобы процесс познания мира для них был интересным, мы должны в первую очередь удивлять малышей. Ведь процессу познания предшествует удивл</w:t>
      </w:r>
      <w:r w:rsidR="00C14725">
        <w:rPr>
          <w:rFonts w:ascii="Times New Roman" w:hAnsi="Times New Roman" w:cs="Times New Roman"/>
          <w:sz w:val="24"/>
          <w:szCs w:val="24"/>
        </w:rPr>
        <w:t>ение, которое запускает механизм открытия</w:t>
      </w:r>
      <w:proofErr w:type="gramStart"/>
      <w:r w:rsidR="00C147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14725">
        <w:rPr>
          <w:rFonts w:ascii="Times New Roman" w:hAnsi="Times New Roman" w:cs="Times New Roman"/>
          <w:sz w:val="24"/>
          <w:szCs w:val="24"/>
        </w:rPr>
        <w:t xml:space="preserve"> изучения чего-то нового.</w:t>
      </w:r>
    </w:p>
    <w:p w:rsidR="00C14725" w:rsidRDefault="00497CA4" w:rsidP="00602A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любой деятельности, будь то</w:t>
      </w:r>
      <w:r w:rsidR="00C14725">
        <w:rPr>
          <w:rFonts w:ascii="Times New Roman" w:hAnsi="Times New Roman" w:cs="Times New Roman"/>
          <w:sz w:val="24"/>
          <w:szCs w:val="24"/>
        </w:rPr>
        <w:t xml:space="preserve"> игра, образовательная деятельность, прогулка или эксперимент, важно заинтересовывать детей. Всё познание окружающего мира у ребёнка начинается с вопроса «Почему?». Я считаю, что этот вопрос является самым главным для становления личности. Почему светит солнце? Почему растёт трава? Почему идёт дождь? И помочь в этом разобраться нужно нам, взрослым. А именно педагог, как соратник, друг, товарищ</w:t>
      </w:r>
      <w:r w:rsidR="00276C81">
        <w:rPr>
          <w:rFonts w:ascii="Times New Roman" w:hAnsi="Times New Roman" w:cs="Times New Roman"/>
          <w:sz w:val="24"/>
          <w:szCs w:val="24"/>
        </w:rPr>
        <w:t>, должен участвовать в этом процессе. Например, можно просто рассказать детя</w:t>
      </w:r>
      <w:r w:rsidR="00730C20">
        <w:rPr>
          <w:rFonts w:ascii="Times New Roman" w:hAnsi="Times New Roman" w:cs="Times New Roman"/>
          <w:sz w:val="24"/>
          <w:szCs w:val="24"/>
        </w:rPr>
        <w:t>м как из семечка</w:t>
      </w:r>
      <w:r w:rsidR="00276C81">
        <w:rPr>
          <w:rFonts w:ascii="Times New Roman" w:hAnsi="Times New Roman" w:cs="Times New Roman"/>
          <w:sz w:val="24"/>
          <w:szCs w:val="24"/>
        </w:rPr>
        <w:t xml:space="preserve"> вырастает цветок, но тогда им не будет интересно и скорее всего эта информация не отложится в его памяти. Но если мы наглядно покажем и </w:t>
      </w:r>
      <w:r w:rsidR="00730C20">
        <w:rPr>
          <w:rFonts w:ascii="Times New Roman" w:hAnsi="Times New Roman" w:cs="Times New Roman"/>
          <w:sz w:val="24"/>
          <w:szCs w:val="24"/>
        </w:rPr>
        <w:t xml:space="preserve">привлечём детей </w:t>
      </w:r>
      <w:r w:rsidR="00730C20">
        <w:rPr>
          <w:rFonts w:ascii="Times New Roman" w:hAnsi="Times New Roman" w:cs="Times New Roman"/>
          <w:sz w:val="24"/>
          <w:szCs w:val="24"/>
        </w:rPr>
        <w:lastRenderedPageBreak/>
        <w:t>к посадке этого семечка</w:t>
      </w:r>
      <w:r w:rsidR="00276C81">
        <w:rPr>
          <w:rFonts w:ascii="Times New Roman" w:hAnsi="Times New Roman" w:cs="Times New Roman"/>
          <w:sz w:val="24"/>
          <w:szCs w:val="24"/>
        </w:rPr>
        <w:t>, а потом вместе будем наблюдать за его ростом, то ребёнок всё запомнит. Ведь это удивле</w:t>
      </w:r>
      <w:r w:rsidR="00730C20">
        <w:rPr>
          <w:rFonts w:ascii="Times New Roman" w:hAnsi="Times New Roman" w:cs="Times New Roman"/>
          <w:sz w:val="24"/>
          <w:szCs w:val="24"/>
        </w:rPr>
        <w:t>ние и яркое событие в его жизни, эмоция.</w:t>
      </w:r>
      <w:r w:rsidR="00276C81">
        <w:rPr>
          <w:rFonts w:ascii="Times New Roman" w:hAnsi="Times New Roman" w:cs="Times New Roman"/>
          <w:sz w:val="24"/>
          <w:szCs w:val="24"/>
        </w:rPr>
        <w:t xml:space="preserve"> Тем самым мы запускаем механизм </w:t>
      </w:r>
      <w:r w:rsidR="00B72E00">
        <w:rPr>
          <w:rFonts w:ascii="Times New Roman" w:hAnsi="Times New Roman" w:cs="Times New Roman"/>
          <w:sz w:val="24"/>
          <w:szCs w:val="24"/>
        </w:rPr>
        <w:t>изучения,</w:t>
      </w:r>
      <w:r w:rsidR="00276C81">
        <w:rPr>
          <w:rFonts w:ascii="Times New Roman" w:hAnsi="Times New Roman" w:cs="Times New Roman"/>
          <w:sz w:val="24"/>
          <w:szCs w:val="24"/>
        </w:rPr>
        <w:t xml:space="preserve"> и дети сами захотят узнать этот процесс. И такой подход будет эффективным.</w:t>
      </w:r>
    </w:p>
    <w:p w:rsidR="00730C20" w:rsidRDefault="00730C20" w:rsidP="00602A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ы с ребятами весной сажали  рассаду-цветы, чтобы высадить потом их на наш участок</w:t>
      </w:r>
      <w:r w:rsidR="001D4760">
        <w:rPr>
          <w:rFonts w:ascii="Times New Roman" w:hAnsi="Times New Roman" w:cs="Times New Roman"/>
          <w:sz w:val="24"/>
          <w:szCs w:val="24"/>
        </w:rPr>
        <w:t xml:space="preserve"> в палисадник. И каким же  удивительным оказался этот процесс. Все дети хотели поучаствовать в посадке семян. А каково было их удивление, когда ростки начали всходить. Дети испытали  положительные эмоции, то есть удивление. И ещё очень долго говорили об этом и делились с родителями своими эмоциями.</w:t>
      </w:r>
    </w:p>
    <w:p w:rsidR="001D4760" w:rsidRDefault="001D4760" w:rsidP="00602A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ким образам, хочется сказать, что удивление действительно является началом познания. Без этой эмоции человек не развивал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жизнь стояла на месте. Оно заставляет нас искать ответы на вопросы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й нашей жизни.</w:t>
      </w:r>
    </w:p>
    <w:sectPr w:rsidR="001D4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99"/>
    <w:rsid w:val="00002F0C"/>
    <w:rsid w:val="00014781"/>
    <w:rsid w:val="00015C62"/>
    <w:rsid w:val="000237BA"/>
    <w:rsid w:val="000251FB"/>
    <w:rsid w:val="00026CB1"/>
    <w:rsid w:val="00054FAE"/>
    <w:rsid w:val="000808EF"/>
    <w:rsid w:val="000935A0"/>
    <w:rsid w:val="00110714"/>
    <w:rsid w:val="00117E8A"/>
    <w:rsid w:val="001477CD"/>
    <w:rsid w:val="00164900"/>
    <w:rsid w:val="00191239"/>
    <w:rsid w:val="001D4760"/>
    <w:rsid w:val="001F1B2D"/>
    <w:rsid w:val="0020212D"/>
    <w:rsid w:val="0022386D"/>
    <w:rsid w:val="0027434C"/>
    <w:rsid w:val="00276C81"/>
    <w:rsid w:val="00292BD9"/>
    <w:rsid w:val="002A4518"/>
    <w:rsid w:val="002A72B2"/>
    <w:rsid w:val="002B08BE"/>
    <w:rsid w:val="002D228F"/>
    <w:rsid w:val="002D745A"/>
    <w:rsid w:val="003402FB"/>
    <w:rsid w:val="003430F5"/>
    <w:rsid w:val="003511BC"/>
    <w:rsid w:val="00364D3D"/>
    <w:rsid w:val="003A66B3"/>
    <w:rsid w:val="003C1CAF"/>
    <w:rsid w:val="003C5CE1"/>
    <w:rsid w:val="003D610E"/>
    <w:rsid w:val="003E6B9A"/>
    <w:rsid w:val="00427ADE"/>
    <w:rsid w:val="004355EA"/>
    <w:rsid w:val="0046171B"/>
    <w:rsid w:val="00497CA4"/>
    <w:rsid w:val="004A7C74"/>
    <w:rsid w:val="004E31DE"/>
    <w:rsid w:val="004F0FD1"/>
    <w:rsid w:val="005105E0"/>
    <w:rsid w:val="00511297"/>
    <w:rsid w:val="00581339"/>
    <w:rsid w:val="005C5C58"/>
    <w:rsid w:val="00602AE0"/>
    <w:rsid w:val="006170BA"/>
    <w:rsid w:val="00641473"/>
    <w:rsid w:val="0067084E"/>
    <w:rsid w:val="00687649"/>
    <w:rsid w:val="00690C11"/>
    <w:rsid w:val="006A526E"/>
    <w:rsid w:val="007024A2"/>
    <w:rsid w:val="00717EDF"/>
    <w:rsid w:val="00730C20"/>
    <w:rsid w:val="00767C37"/>
    <w:rsid w:val="007E4399"/>
    <w:rsid w:val="00816161"/>
    <w:rsid w:val="00855647"/>
    <w:rsid w:val="008F5F99"/>
    <w:rsid w:val="009022C8"/>
    <w:rsid w:val="00927714"/>
    <w:rsid w:val="00946184"/>
    <w:rsid w:val="00973807"/>
    <w:rsid w:val="00986B5D"/>
    <w:rsid w:val="009A6041"/>
    <w:rsid w:val="00A178F2"/>
    <w:rsid w:val="00A22606"/>
    <w:rsid w:val="00A310A5"/>
    <w:rsid w:val="00A37013"/>
    <w:rsid w:val="00A44FF8"/>
    <w:rsid w:val="00A6620D"/>
    <w:rsid w:val="00A811B6"/>
    <w:rsid w:val="00A86AE1"/>
    <w:rsid w:val="00AB4DFC"/>
    <w:rsid w:val="00AE0F79"/>
    <w:rsid w:val="00AE2013"/>
    <w:rsid w:val="00B02219"/>
    <w:rsid w:val="00B40364"/>
    <w:rsid w:val="00B424AF"/>
    <w:rsid w:val="00B513A1"/>
    <w:rsid w:val="00B72E00"/>
    <w:rsid w:val="00B87262"/>
    <w:rsid w:val="00B92B4E"/>
    <w:rsid w:val="00B970C5"/>
    <w:rsid w:val="00BC6987"/>
    <w:rsid w:val="00BD1475"/>
    <w:rsid w:val="00C14725"/>
    <w:rsid w:val="00C1792F"/>
    <w:rsid w:val="00C20ADA"/>
    <w:rsid w:val="00C476CA"/>
    <w:rsid w:val="00C7537C"/>
    <w:rsid w:val="00C8105F"/>
    <w:rsid w:val="00CB7B58"/>
    <w:rsid w:val="00CC3CB2"/>
    <w:rsid w:val="00CE45B6"/>
    <w:rsid w:val="00CF6418"/>
    <w:rsid w:val="00D11F2F"/>
    <w:rsid w:val="00D56658"/>
    <w:rsid w:val="00D61643"/>
    <w:rsid w:val="00D778C2"/>
    <w:rsid w:val="00D77EE9"/>
    <w:rsid w:val="00DE1E8A"/>
    <w:rsid w:val="00E4211C"/>
    <w:rsid w:val="00E54395"/>
    <w:rsid w:val="00E635DC"/>
    <w:rsid w:val="00E744F5"/>
    <w:rsid w:val="00E82FCE"/>
    <w:rsid w:val="00EE57A3"/>
    <w:rsid w:val="00EF3BC1"/>
    <w:rsid w:val="00F2516B"/>
    <w:rsid w:val="00F5251D"/>
    <w:rsid w:val="00F671F5"/>
    <w:rsid w:val="00F751DE"/>
    <w:rsid w:val="00F86177"/>
    <w:rsid w:val="00F8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5961-E399-4F7B-BE08-DB43F1B1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23-05-21T08:33:00Z</dcterms:created>
  <dcterms:modified xsi:type="dcterms:W3CDTF">2023-12-11T20:12:00Z</dcterms:modified>
</cp:coreProperties>
</file>